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LABOURE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B053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Head of Labourers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Head of Labourers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istics and Supply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Carrying out basic technical and logistics work that does not require any special qualifications according to </w:t>
            </w:r>
            <w:r>
              <w:rPr>
                <w:b/>
              </w:rPr>
              <w:t xml:space="preserve">MSF</w:t>
            </w:r>
            <w:r>
              <w:t xml:space="preserve"> procedures and following the line manager's instructions in order to contribute to the construction, smooth functioning, cleanliness and repairs within </w:t>
            </w:r>
            <w:r>
              <w:rPr>
                <w:b/>
              </w:rPr>
              <w:t xml:space="preserve">MSF</w:t>
            </w:r>
            <w:r>
              <w:t xml:space="preserve"> premise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erforming work in support of skilled workers in the maintenance of </w:t>
            </w:r>
            <w:r>
              <w:rPr>
                <w:b/>
              </w:rPr>
              <w:t xml:space="preserve">MSF</w:t>
            </w:r>
            <w:r>
              <w:t xml:space="preserve"> premises, facilities and equipment in the areas of carpentry, plumbing, building structures, gardening, etc. This can include but are not limited to the following: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Loading and unloading vehicles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Assisting   </w:t>
            </w:r>
            <w:r>
              <w:rPr>
                <w:b/>
              </w:rPr>
              <w:t xml:space="preserve">MSF</w:t>
            </w:r>
            <w:r>
              <w:t xml:space="preserve"> staff carrying items if necessary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Ensuring there is enough water and reporting their scarcity (this does not apply for daily labourer.)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Performing simple earthwork for fixing roads and drains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Making minor repairs, maintenance and construction works e.g. changes light bulbs, repairs locks, fix fences, painted surfaces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Doing the gardening in order to maintain clean and organized all areas in the </w:t>
            </w:r>
            <w:r>
              <w:rPr>
                <w:b/>
              </w:rPr>
              <w:t xml:space="preserve">MSF</w:t>
            </w:r>
            <w:r>
              <w:t xml:space="preserve"> premise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suring cleanliness of working, common areas and the proper use, storage and maintenance of the equipment and tools provide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ing superiors of any incident that may occur in the course of his/her work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suring the proper use of extinguishers.(not standard for a daily labourer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erforming tasks delegated to him/her as specified in his/her job description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E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None is required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None is required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ag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Local language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e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mmitment to MSF Principles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Behavioural Flexibility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tress Management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Results and Quality Orientation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eamwork and Cooperation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ervice Orientation </w:t>
            </w:r>
            <w:r>
              <w:rPr>
                <w:b/>
              </w:rPr>
              <w:t xml:space="preserve">L1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